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5F88" w14:textId="74B5ED89" w:rsidR="006B42B5" w:rsidRPr="00707B9D" w:rsidRDefault="00B2613C" w:rsidP="00B2613C">
      <w:pPr>
        <w:tabs>
          <w:tab w:val="right" w:pos="9070"/>
        </w:tabs>
        <w:rPr>
          <w:rFonts w:ascii="Times New Roman" w:hAnsi="Times New Roman"/>
          <w:b/>
          <w:sz w:val="22"/>
        </w:rPr>
      </w:pPr>
      <w:bookmarkStart w:id="0" w:name="_Toc302045468"/>
      <w:bookmarkStart w:id="1" w:name="_Toc297630021"/>
      <w:r w:rsidRPr="00707B9D">
        <w:rPr>
          <w:rStyle w:val="Nagwek1"/>
          <w:rFonts w:ascii="Times New Roman" w:hAnsi="Times New Roman"/>
          <w:sz w:val="24"/>
          <w:szCs w:val="24"/>
        </w:rPr>
        <w:t>Nr sprawy: INTZ.271.</w:t>
      </w:r>
      <w:r w:rsidR="00707B9D" w:rsidRPr="00707B9D">
        <w:rPr>
          <w:rStyle w:val="Nagwek1"/>
          <w:rFonts w:ascii="Times New Roman" w:hAnsi="Times New Roman"/>
          <w:sz w:val="24"/>
          <w:szCs w:val="24"/>
        </w:rPr>
        <w:t>26</w:t>
      </w:r>
      <w:r w:rsidRPr="00707B9D">
        <w:rPr>
          <w:rStyle w:val="Nagwek1"/>
          <w:rFonts w:ascii="Times New Roman" w:hAnsi="Times New Roman"/>
          <w:sz w:val="24"/>
          <w:szCs w:val="24"/>
        </w:rPr>
        <w:t>.2023</w:t>
      </w:r>
      <w:r w:rsidRPr="00707B9D">
        <w:rPr>
          <w:rStyle w:val="Nagwek1"/>
          <w:rFonts w:ascii="Times New Roman" w:hAnsi="Times New Roman"/>
          <w:sz w:val="24"/>
          <w:szCs w:val="24"/>
        </w:rPr>
        <w:tab/>
      </w:r>
      <w:r w:rsidRPr="00707B9D">
        <w:rPr>
          <w:rFonts w:ascii="Times New Roman" w:hAnsi="Times New Roman"/>
          <w:b/>
          <w:sz w:val="24"/>
          <w:szCs w:val="24"/>
        </w:rPr>
        <w:t>Załącznik nr 7 do SWZ</w:t>
      </w:r>
    </w:p>
    <w:p w14:paraId="2CD79DF4" w14:textId="77777777" w:rsidR="00670A98" w:rsidRPr="001421E9" w:rsidRDefault="00670A98" w:rsidP="00EB002A">
      <w:pPr>
        <w:rPr>
          <w:rFonts w:ascii="Times New Roman" w:hAnsi="Times New Roman"/>
          <w:b/>
          <w:sz w:val="22"/>
        </w:rPr>
      </w:pPr>
    </w:p>
    <w:p w14:paraId="66D3604C" w14:textId="77777777" w:rsidR="00670A98" w:rsidRPr="001421E9" w:rsidRDefault="00670A98" w:rsidP="00670A98">
      <w:pPr>
        <w:suppressAutoHyphens/>
        <w:spacing w:before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1421E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OŚWIADCZENIE </w:t>
      </w:r>
      <w:r w:rsidR="0072088D" w:rsidRPr="001421E9">
        <w:rPr>
          <w:rFonts w:ascii="Times New Roman" w:hAnsi="Times New Roman"/>
          <w:b/>
          <w:bCs/>
          <w:sz w:val="28"/>
          <w:szCs w:val="28"/>
          <w:lang w:eastAsia="zh-CN"/>
        </w:rPr>
        <w:t>WYKONAWCY</w:t>
      </w:r>
    </w:p>
    <w:p w14:paraId="56222876" w14:textId="77777777" w:rsidR="00670A98" w:rsidRPr="001421E9" w:rsidRDefault="00670A98" w:rsidP="00670A98">
      <w:pPr>
        <w:suppressAutoHyphens/>
        <w:spacing w:before="240"/>
        <w:jc w:val="center"/>
        <w:rPr>
          <w:rFonts w:ascii="Times New Roman" w:hAnsi="Times New Roman"/>
          <w:sz w:val="22"/>
          <w:lang w:eastAsia="zh-CN"/>
        </w:rPr>
      </w:pPr>
      <w:r w:rsidRPr="001421E9">
        <w:rPr>
          <w:rFonts w:ascii="Times New Roman" w:hAnsi="Times New Roman"/>
          <w:b/>
          <w:bCs/>
          <w:sz w:val="22"/>
          <w:lang w:eastAsia="zh-CN"/>
        </w:rPr>
        <w:t xml:space="preserve">składane na podstawie art. 126 ust. 1 </w:t>
      </w:r>
      <w:r w:rsidRPr="001421E9">
        <w:rPr>
          <w:rFonts w:ascii="Times New Roman" w:hAnsi="Times New Roman"/>
          <w:sz w:val="22"/>
          <w:lang w:eastAsia="zh-CN"/>
        </w:rPr>
        <w:br/>
        <w:t>ustawy z dnia 11 września 2019</w:t>
      </w:r>
      <w:r w:rsidR="00D54A8B" w:rsidRPr="001421E9">
        <w:rPr>
          <w:rFonts w:ascii="Times New Roman" w:hAnsi="Times New Roman"/>
          <w:sz w:val="22"/>
          <w:lang w:eastAsia="zh-CN"/>
        </w:rPr>
        <w:t xml:space="preserve"> </w:t>
      </w:r>
      <w:r w:rsidRPr="001421E9">
        <w:rPr>
          <w:rFonts w:ascii="Times New Roman" w:hAnsi="Times New Roman"/>
          <w:sz w:val="22"/>
          <w:lang w:eastAsia="zh-CN"/>
        </w:rPr>
        <w:t xml:space="preserve">r. - Prawo zamówień publicznych </w:t>
      </w:r>
      <w:r w:rsidRPr="001421E9">
        <w:rPr>
          <w:rFonts w:ascii="Times New Roman" w:hAnsi="Times New Roman"/>
          <w:sz w:val="22"/>
          <w:lang w:eastAsia="zh-CN"/>
        </w:rPr>
        <w:br/>
      </w:r>
      <w:r w:rsidR="00D54A8B" w:rsidRPr="001421E9">
        <w:rPr>
          <w:rFonts w:ascii="Times New Roman" w:hAnsi="Times New Roman"/>
          <w:sz w:val="22"/>
          <w:lang w:eastAsia="zh-CN"/>
        </w:rPr>
        <w:t xml:space="preserve">(Dz. U. 2021 poz. 1129 z </w:t>
      </w:r>
      <w:proofErr w:type="spellStart"/>
      <w:r w:rsidR="00D54A8B" w:rsidRPr="001421E9">
        <w:rPr>
          <w:rFonts w:ascii="Times New Roman" w:hAnsi="Times New Roman"/>
          <w:sz w:val="22"/>
          <w:lang w:eastAsia="zh-CN"/>
        </w:rPr>
        <w:t>późn</w:t>
      </w:r>
      <w:proofErr w:type="spellEnd"/>
      <w:r w:rsidR="00D54A8B" w:rsidRPr="001421E9">
        <w:rPr>
          <w:rFonts w:ascii="Times New Roman" w:hAnsi="Times New Roman"/>
          <w:sz w:val="22"/>
          <w:lang w:eastAsia="zh-CN"/>
        </w:rPr>
        <w:t>. zm.</w:t>
      </w:r>
      <w:r w:rsidRPr="001421E9">
        <w:rPr>
          <w:rFonts w:ascii="Times New Roman" w:hAnsi="Times New Roman"/>
          <w:sz w:val="22"/>
          <w:lang w:eastAsia="zh-CN"/>
        </w:rPr>
        <w:t xml:space="preserve">) w związku z § 2 ust. 1 pkt. 7 </w:t>
      </w:r>
    </w:p>
    <w:p w14:paraId="7777236F" w14:textId="77777777" w:rsidR="00670A98" w:rsidRPr="001421E9" w:rsidRDefault="00670A98" w:rsidP="00670A98">
      <w:pPr>
        <w:suppressAutoHyphens/>
        <w:spacing w:before="0"/>
        <w:jc w:val="center"/>
        <w:rPr>
          <w:rFonts w:ascii="Times New Roman" w:hAnsi="Times New Roman"/>
          <w:sz w:val="22"/>
          <w:lang w:eastAsia="zh-CN"/>
        </w:rPr>
      </w:pPr>
      <w:r w:rsidRPr="001421E9">
        <w:rPr>
          <w:rFonts w:ascii="Times New Roman" w:hAnsi="Times New Roman"/>
          <w:sz w:val="22"/>
          <w:lang w:eastAsia="zh-CN"/>
        </w:rPr>
        <w:t>Rozporządzenia Ministra Rozwoju, Pracy i Technologii z dnia 23 grudnia 2020 r. (Dz.</w:t>
      </w:r>
      <w:r w:rsidR="00D54A8B" w:rsidRPr="001421E9">
        <w:rPr>
          <w:rFonts w:ascii="Times New Roman" w:hAnsi="Times New Roman"/>
          <w:sz w:val="22"/>
          <w:lang w:eastAsia="zh-CN"/>
        </w:rPr>
        <w:t xml:space="preserve"> </w:t>
      </w:r>
      <w:r w:rsidRPr="001421E9">
        <w:rPr>
          <w:rFonts w:ascii="Times New Roman" w:hAnsi="Times New Roman"/>
          <w:sz w:val="22"/>
          <w:lang w:eastAsia="zh-CN"/>
        </w:rPr>
        <w:t>U</w:t>
      </w:r>
      <w:r w:rsidR="00D54A8B" w:rsidRPr="001421E9">
        <w:rPr>
          <w:rFonts w:ascii="Times New Roman" w:hAnsi="Times New Roman"/>
          <w:sz w:val="22"/>
          <w:lang w:eastAsia="zh-CN"/>
        </w:rPr>
        <w:t>.</w:t>
      </w:r>
      <w:r w:rsidRPr="001421E9">
        <w:rPr>
          <w:rFonts w:ascii="Times New Roman" w:hAnsi="Times New Roman"/>
          <w:sz w:val="22"/>
          <w:lang w:eastAsia="zh-CN"/>
        </w:rPr>
        <w:t xml:space="preserve"> poz. 2415)</w:t>
      </w:r>
    </w:p>
    <w:p w14:paraId="30976118" w14:textId="77777777" w:rsidR="00670A98" w:rsidRPr="001421E9" w:rsidRDefault="00670A98" w:rsidP="00EB002A">
      <w:pPr>
        <w:rPr>
          <w:rFonts w:ascii="Times New Roman" w:hAnsi="Times New Roman"/>
          <w:b/>
          <w:sz w:val="22"/>
        </w:rPr>
      </w:pPr>
    </w:p>
    <w:p w14:paraId="3A74B4A7" w14:textId="77777777" w:rsidR="0036081B" w:rsidRPr="001421E9" w:rsidRDefault="0036081B" w:rsidP="0072088D">
      <w:pPr>
        <w:spacing w:before="200"/>
        <w:rPr>
          <w:rFonts w:ascii="Times New Roman" w:hAnsi="Times New Roman"/>
          <w:b/>
          <w:sz w:val="22"/>
        </w:rPr>
      </w:pPr>
      <w:bookmarkStart w:id="2" w:name="_Hlk66960212"/>
      <w:r w:rsidRPr="001421E9">
        <w:rPr>
          <w:rFonts w:ascii="Times New Roman" w:hAnsi="Times New Roman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36081B" w:rsidRPr="001421E9" w14:paraId="6ABEAF2E" w14:textId="77777777" w:rsidTr="00670A98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349D4" w14:textId="77777777" w:rsidR="0036081B" w:rsidRPr="001421E9" w:rsidRDefault="0036081B" w:rsidP="00670A98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1421E9">
              <w:rPr>
                <w:rFonts w:ascii="Times New Roman" w:hAnsi="Times New Roman"/>
                <w:bCs/>
                <w:sz w:val="22"/>
                <w:lang w:eastAsia="en-US"/>
              </w:rPr>
              <w:t xml:space="preserve">Nazwa Wykonawcy </w:t>
            </w:r>
            <w:r w:rsidR="0072088D" w:rsidRPr="001421E9">
              <w:rPr>
                <w:rFonts w:ascii="Times New Roman" w:hAnsi="Times New Roman"/>
                <w:bCs/>
                <w:sz w:val="22"/>
                <w:lang w:eastAsia="en-US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417B7" w14:textId="77777777" w:rsidR="0036081B" w:rsidRPr="001421E9" w:rsidRDefault="0036081B" w:rsidP="00670A98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1421E9">
              <w:rPr>
                <w:rFonts w:ascii="Times New Roman" w:hAnsi="Times New Roman"/>
                <w:bCs/>
                <w:sz w:val="22"/>
                <w:lang w:eastAsia="en-US"/>
              </w:rPr>
              <w:t>Adres Wykonawcy</w:t>
            </w:r>
          </w:p>
        </w:tc>
      </w:tr>
      <w:tr w:rsidR="0036081B" w:rsidRPr="001421E9" w14:paraId="0AAA67B8" w14:textId="77777777" w:rsidTr="00670A98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089" w14:textId="77777777" w:rsidR="0036081B" w:rsidRPr="001421E9" w:rsidRDefault="0036081B" w:rsidP="0036081B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608" w14:textId="77777777" w:rsidR="0036081B" w:rsidRPr="001421E9" w:rsidRDefault="0036081B" w:rsidP="0036081B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</w:p>
        </w:tc>
      </w:tr>
    </w:tbl>
    <w:p w14:paraId="4659A3E8" w14:textId="77777777" w:rsidR="0036081B" w:rsidRPr="001421E9" w:rsidRDefault="0072088D" w:rsidP="0072088D">
      <w:pPr>
        <w:tabs>
          <w:tab w:val="left" w:pos="8647"/>
        </w:tabs>
        <w:suppressAutoHyphens/>
        <w:spacing w:before="0"/>
        <w:ind w:right="284"/>
        <w:rPr>
          <w:rFonts w:ascii="Times New Roman" w:hAnsi="Times New Roman"/>
          <w:i/>
          <w:iCs/>
          <w:color w:val="0070C0"/>
          <w:sz w:val="18"/>
          <w:szCs w:val="18"/>
        </w:rPr>
      </w:pPr>
      <w:r w:rsidRPr="001421E9">
        <w:rPr>
          <w:rFonts w:ascii="Times New Roman" w:hAnsi="Times New Roman"/>
          <w:i/>
          <w:iCs/>
          <w:sz w:val="18"/>
          <w:szCs w:val="18"/>
        </w:rPr>
        <w:t xml:space="preserve">** </w:t>
      </w:r>
      <w:r w:rsidRPr="001421E9">
        <w:rPr>
          <w:rFonts w:ascii="Times New Roman" w:hAnsi="Times New Roman"/>
          <w:i/>
          <w:iCs/>
          <w:color w:val="0070C0"/>
          <w:sz w:val="18"/>
          <w:szCs w:val="18"/>
        </w:rPr>
        <w:t>w</w:t>
      </w:r>
      <w:r w:rsidR="0036081B" w:rsidRPr="001421E9">
        <w:rPr>
          <w:rFonts w:ascii="Times New Roman" w:hAnsi="Times New Roman"/>
          <w:i/>
          <w:iCs/>
          <w:color w:val="0070C0"/>
          <w:sz w:val="18"/>
          <w:szCs w:val="18"/>
        </w:rPr>
        <w:t xml:space="preserve"> przypadku podmiotów występujących wspólnie (np. konsorcjum, spółka cywila) oświadczenie powinien złożyć </w:t>
      </w:r>
      <w:r w:rsidRPr="001421E9">
        <w:rPr>
          <w:rFonts w:ascii="Times New Roman" w:hAnsi="Times New Roman"/>
          <w:i/>
          <w:iCs/>
          <w:color w:val="0070C0"/>
          <w:sz w:val="18"/>
          <w:szCs w:val="18"/>
        </w:rPr>
        <w:br/>
      </w:r>
      <w:r w:rsidR="0036081B" w:rsidRPr="001421E9">
        <w:rPr>
          <w:rFonts w:ascii="Times New Roman" w:hAnsi="Times New Roman"/>
          <w:b/>
          <w:bCs/>
          <w:i/>
          <w:iCs/>
          <w:color w:val="0070C0"/>
          <w:sz w:val="18"/>
          <w:szCs w:val="18"/>
        </w:rPr>
        <w:t xml:space="preserve">każdy </w:t>
      </w:r>
      <w:r w:rsidR="00670A98" w:rsidRPr="001421E9">
        <w:rPr>
          <w:rFonts w:ascii="Times New Roman" w:hAnsi="Times New Roman"/>
          <w:b/>
          <w:bCs/>
          <w:i/>
          <w:iCs/>
          <w:color w:val="0070C0"/>
          <w:sz w:val="18"/>
          <w:szCs w:val="18"/>
        </w:rPr>
        <w:t>p</w:t>
      </w:r>
      <w:r w:rsidR="0036081B" w:rsidRPr="001421E9">
        <w:rPr>
          <w:rFonts w:ascii="Times New Roman" w:hAnsi="Times New Roman"/>
          <w:b/>
          <w:bCs/>
          <w:i/>
          <w:iCs/>
          <w:color w:val="0070C0"/>
          <w:sz w:val="18"/>
          <w:szCs w:val="18"/>
        </w:rPr>
        <w:t xml:space="preserve">odmiot oddzielnie </w:t>
      </w:r>
      <w:r w:rsidR="0036081B" w:rsidRPr="001421E9">
        <w:rPr>
          <w:rFonts w:ascii="Times New Roman" w:hAnsi="Times New Roman"/>
          <w:i/>
          <w:iCs/>
          <w:color w:val="0070C0"/>
          <w:sz w:val="18"/>
          <w:szCs w:val="18"/>
        </w:rPr>
        <w:t>(pn. uczestnik konsorcjum, wspólnik spółki cywilnej</w:t>
      </w:r>
      <w:r w:rsidR="00775DAE" w:rsidRPr="001421E9">
        <w:rPr>
          <w:rFonts w:ascii="Times New Roman" w:hAnsi="Times New Roman"/>
          <w:i/>
          <w:iCs/>
          <w:color w:val="0070C0"/>
          <w:sz w:val="18"/>
          <w:szCs w:val="18"/>
        </w:rPr>
        <w:t xml:space="preserve"> itd.</w:t>
      </w:r>
      <w:r w:rsidR="0036081B" w:rsidRPr="001421E9">
        <w:rPr>
          <w:rFonts w:ascii="Times New Roman" w:hAnsi="Times New Roman"/>
          <w:i/>
          <w:iCs/>
          <w:color w:val="0070C0"/>
          <w:sz w:val="18"/>
          <w:szCs w:val="18"/>
        </w:rPr>
        <w:t>).</w:t>
      </w:r>
    </w:p>
    <w:p w14:paraId="77F1DF9B" w14:textId="0C341D2B" w:rsidR="00972CEC" w:rsidRPr="001421E9" w:rsidRDefault="0036081B" w:rsidP="00134BE9">
      <w:pPr>
        <w:widowControl w:val="0"/>
        <w:suppressAutoHyphens/>
        <w:spacing w:before="240"/>
        <w:rPr>
          <w:rFonts w:ascii="Times New Roman" w:hAnsi="Times New Roman"/>
          <w:bCs/>
          <w:color w:val="000000"/>
          <w:sz w:val="22"/>
          <w:u w:val="single"/>
          <w:lang w:eastAsia="zh-CN"/>
        </w:rPr>
      </w:pPr>
      <w:bookmarkStart w:id="3" w:name="_Hlk66960386"/>
      <w:bookmarkEnd w:id="2"/>
      <w:r w:rsidRPr="001421E9">
        <w:rPr>
          <w:rFonts w:ascii="Times New Roman" w:hAnsi="Times New Roman"/>
          <w:sz w:val="22"/>
          <w:lang w:eastAsia="zh-CN"/>
        </w:rPr>
        <w:t xml:space="preserve">W związku z ubieganiem się o udzielenie zamówienia </w:t>
      </w:r>
      <w:r w:rsidRPr="001421E9">
        <w:rPr>
          <w:rFonts w:ascii="Times New Roman" w:hAnsi="Times New Roman"/>
          <w:bCs/>
          <w:sz w:val="22"/>
        </w:rPr>
        <w:t>pn.:</w:t>
      </w:r>
      <w:r w:rsidR="005C1363" w:rsidRPr="001421E9">
        <w:rPr>
          <w:rFonts w:ascii="Times New Roman" w:hAnsi="Times New Roman"/>
          <w:b/>
          <w:bCs/>
          <w:sz w:val="22"/>
        </w:rPr>
        <w:t xml:space="preserve"> </w:t>
      </w:r>
      <w:r w:rsidR="00561CF2" w:rsidRPr="00561CF2">
        <w:rPr>
          <w:rFonts w:ascii="Times New Roman" w:hAnsi="Times New Roman"/>
          <w:b/>
          <w:sz w:val="24"/>
          <w:szCs w:val="24"/>
          <w:lang w:eastAsia="en-US"/>
        </w:rPr>
        <w:t>Zakup sprzętu informatycznego w</w:t>
      </w:r>
      <w:r w:rsidR="00561CF2">
        <w:rPr>
          <w:rFonts w:ascii="Times New Roman" w:hAnsi="Times New Roman"/>
          <w:b/>
          <w:sz w:val="24"/>
          <w:szCs w:val="24"/>
          <w:lang w:eastAsia="en-US"/>
        </w:rPr>
        <w:t> </w:t>
      </w:r>
      <w:r w:rsidR="00561CF2" w:rsidRPr="00561CF2">
        <w:rPr>
          <w:rFonts w:ascii="Times New Roman" w:hAnsi="Times New Roman"/>
          <w:b/>
          <w:sz w:val="24"/>
          <w:szCs w:val="24"/>
          <w:lang w:eastAsia="en-US"/>
        </w:rPr>
        <w:t>ramach projektu grantowego: „Cyfrowa Gmina”</w:t>
      </w:r>
    </w:p>
    <w:bookmarkEnd w:id="3"/>
    <w:p w14:paraId="151C45D5" w14:textId="77777777" w:rsidR="0036081B" w:rsidRPr="001421E9" w:rsidRDefault="00B20DC2" w:rsidP="008077CC">
      <w:pPr>
        <w:tabs>
          <w:tab w:val="left" w:pos="3312"/>
        </w:tabs>
        <w:suppressAutoHyphens/>
        <w:spacing w:before="240"/>
        <w:rPr>
          <w:rFonts w:ascii="Times New Roman" w:hAnsi="Times New Roman"/>
          <w:b/>
          <w:sz w:val="22"/>
          <w:lang w:eastAsia="zh-CN"/>
        </w:rPr>
      </w:pPr>
      <w:r w:rsidRPr="001421E9">
        <w:rPr>
          <w:rFonts w:ascii="Times New Roman" w:hAnsi="Times New Roman"/>
          <w:b/>
          <w:bCs/>
          <w:sz w:val="22"/>
          <w:lang w:eastAsia="zh-CN"/>
        </w:rPr>
        <w:t>O</w:t>
      </w:r>
      <w:r w:rsidR="0036081B" w:rsidRPr="001421E9">
        <w:rPr>
          <w:rFonts w:ascii="Times New Roman" w:hAnsi="Times New Roman"/>
          <w:b/>
          <w:bCs/>
          <w:sz w:val="22"/>
          <w:lang w:eastAsia="zh-CN"/>
        </w:rPr>
        <w:t>świadczam,</w:t>
      </w:r>
      <w:r w:rsidR="0036081B" w:rsidRPr="001421E9">
        <w:rPr>
          <w:rFonts w:ascii="Times New Roman" w:hAnsi="Times New Roman"/>
          <w:sz w:val="22"/>
          <w:lang w:eastAsia="zh-CN"/>
        </w:rPr>
        <w:t xml:space="preserve"> że </w:t>
      </w:r>
      <w:r w:rsidR="0036081B" w:rsidRPr="001421E9">
        <w:rPr>
          <w:rFonts w:ascii="Times New Roman" w:hAnsi="Times New Roman"/>
          <w:bCs/>
          <w:sz w:val="22"/>
          <w:lang w:eastAsia="zh-CN"/>
        </w:rPr>
        <w:t xml:space="preserve">informacje zawarte w oświadczeniu, o którym mowa w art. 125 ust. 1 ustawy </w:t>
      </w:r>
      <w:proofErr w:type="spellStart"/>
      <w:r w:rsidR="0036081B" w:rsidRPr="001421E9">
        <w:rPr>
          <w:rFonts w:ascii="Times New Roman" w:hAnsi="Times New Roman"/>
          <w:bCs/>
          <w:sz w:val="22"/>
          <w:lang w:eastAsia="zh-CN"/>
        </w:rPr>
        <w:t>Pzp</w:t>
      </w:r>
      <w:proofErr w:type="spellEnd"/>
      <w:r w:rsidR="00775DAE" w:rsidRPr="001421E9">
        <w:rPr>
          <w:rFonts w:ascii="Times New Roman" w:hAnsi="Times New Roman"/>
          <w:bCs/>
          <w:sz w:val="22"/>
          <w:lang w:eastAsia="zh-CN"/>
        </w:rPr>
        <w:t>,</w:t>
      </w:r>
      <w:r w:rsidR="0036081B" w:rsidRPr="001421E9">
        <w:rPr>
          <w:rFonts w:ascii="Times New Roman" w:hAnsi="Times New Roman"/>
          <w:bCs/>
          <w:sz w:val="22"/>
          <w:lang w:eastAsia="zh-CN"/>
        </w:rPr>
        <w:t xml:space="preserve"> w zakresie podstaw wykluczenia z postępowania wskazanych przez </w:t>
      </w:r>
      <w:r w:rsidR="0072088D" w:rsidRPr="001421E9">
        <w:rPr>
          <w:rFonts w:ascii="Times New Roman" w:hAnsi="Times New Roman"/>
          <w:bCs/>
          <w:sz w:val="22"/>
          <w:lang w:eastAsia="zh-CN"/>
        </w:rPr>
        <w:t>Z</w:t>
      </w:r>
      <w:r w:rsidR="0036081B" w:rsidRPr="001421E9">
        <w:rPr>
          <w:rFonts w:ascii="Times New Roman" w:hAnsi="Times New Roman"/>
          <w:bCs/>
          <w:sz w:val="22"/>
          <w:lang w:eastAsia="zh-CN"/>
        </w:rPr>
        <w:t>amawiającego, o których mowa w:</w:t>
      </w:r>
    </w:p>
    <w:p w14:paraId="78AFAE0E" w14:textId="77777777" w:rsidR="00775DAE" w:rsidRPr="001421E9" w:rsidRDefault="00775DAE" w:rsidP="00B20DC2">
      <w:pPr>
        <w:numPr>
          <w:ilvl w:val="0"/>
          <w:numId w:val="2"/>
        </w:numPr>
        <w:ind w:left="567" w:hanging="357"/>
        <w:jc w:val="left"/>
        <w:outlineLvl w:val="2"/>
        <w:rPr>
          <w:rFonts w:ascii="Times New Roman" w:hAnsi="Times New Roman"/>
          <w:bCs/>
          <w:sz w:val="21"/>
          <w:szCs w:val="21"/>
        </w:rPr>
      </w:pPr>
      <w:r w:rsidRPr="001421E9">
        <w:rPr>
          <w:rFonts w:ascii="Times New Roman" w:hAnsi="Times New Roman"/>
          <w:bCs/>
          <w:sz w:val="22"/>
          <w:szCs w:val="26"/>
        </w:rPr>
        <w:t xml:space="preserve">art. 108 ust. 1 pkt 3 wyżej cytowanej ustawy, </w:t>
      </w:r>
    </w:p>
    <w:p w14:paraId="06B53957" w14:textId="77777777" w:rsidR="00775DAE" w:rsidRPr="001421E9" w:rsidRDefault="00775DAE" w:rsidP="00775DAE">
      <w:pPr>
        <w:numPr>
          <w:ilvl w:val="0"/>
          <w:numId w:val="2"/>
        </w:numPr>
        <w:spacing w:before="0"/>
        <w:ind w:left="567"/>
        <w:jc w:val="left"/>
        <w:outlineLvl w:val="2"/>
        <w:rPr>
          <w:rFonts w:ascii="Times New Roman" w:hAnsi="Times New Roman"/>
          <w:bCs/>
          <w:sz w:val="21"/>
          <w:szCs w:val="21"/>
        </w:rPr>
      </w:pPr>
      <w:r w:rsidRPr="001421E9">
        <w:rPr>
          <w:rFonts w:ascii="Times New Roman" w:hAnsi="Times New Roman"/>
          <w:bCs/>
          <w:sz w:val="22"/>
          <w:szCs w:val="26"/>
        </w:rPr>
        <w:t xml:space="preserve">art. 108 ust. 1 pkt 4 wyżej cytowanej ustawy, </w:t>
      </w:r>
    </w:p>
    <w:p w14:paraId="71656198" w14:textId="77777777" w:rsidR="00775DAE" w:rsidRPr="001421E9" w:rsidRDefault="00775DAE" w:rsidP="00775DAE">
      <w:pPr>
        <w:numPr>
          <w:ilvl w:val="0"/>
          <w:numId w:val="2"/>
        </w:numPr>
        <w:spacing w:before="0"/>
        <w:ind w:left="567"/>
        <w:jc w:val="left"/>
        <w:outlineLvl w:val="2"/>
        <w:rPr>
          <w:rFonts w:ascii="Times New Roman" w:hAnsi="Times New Roman"/>
          <w:bCs/>
          <w:sz w:val="21"/>
          <w:szCs w:val="21"/>
        </w:rPr>
      </w:pPr>
      <w:r w:rsidRPr="001421E9">
        <w:rPr>
          <w:rFonts w:ascii="Times New Roman" w:hAnsi="Times New Roman"/>
          <w:bCs/>
          <w:sz w:val="22"/>
          <w:szCs w:val="26"/>
        </w:rPr>
        <w:t xml:space="preserve">art. 108 ust. 1 pkt 5 wyżej cytowanej ustawy, </w:t>
      </w:r>
    </w:p>
    <w:p w14:paraId="595DFDC0" w14:textId="77777777" w:rsidR="00775DAE" w:rsidRPr="001421E9" w:rsidRDefault="00775DAE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1"/>
          <w:szCs w:val="21"/>
        </w:rPr>
      </w:pPr>
      <w:r w:rsidRPr="001421E9">
        <w:rPr>
          <w:rFonts w:ascii="Times New Roman" w:hAnsi="Times New Roman"/>
          <w:bCs/>
          <w:sz w:val="22"/>
          <w:szCs w:val="26"/>
        </w:rPr>
        <w:t>art. 108 ust. 1 pkt 6 wyżej cytowanej ustawy,</w:t>
      </w:r>
    </w:p>
    <w:p w14:paraId="05DCA092" w14:textId="77777777" w:rsidR="00475410" w:rsidRPr="001421E9" w:rsidRDefault="00475410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109 ust. 1 pkt 1 wyżej cytowanej ustawy,</w:t>
      </w:r>
    </w:p>
    <w:p w14:paraId="7C08B124" w14:textId="77777777" w:rsidR="00475410" w:rsidRPr="001421E9" w:rsidRDefault="00475410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109 ust. 1 pkt 2 wyżej cytowanej ustawy,</w:t>
      </w:r>
    </w:p>
    <w:p w14:paraId="7480A371" w14:textId="77777777" w:rsidR="00475410" w:rsidRPr="001421E9" w:rsidRDefault="00475410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109 ust. 1 pkt 3 wyżej cytowanej ustawy,</w:t>
      </w:r>
    </w:p>
    <w:p w14:paraId="060B1F83" w14:textId="77777777" w:rsidR="00475410" w:rsidRPr="001421E9" w:rsidRDefault="00475410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109 ust. 1 pkt 4 wyżej cytowanej ustawy,</w:t>
      </w:r>
    </w:p>
    <w:p w14:paraId="73C4A8FF" w14:textId="77777777" w:rsidR="00A17FF1" w:rsidRPr="001421E9" w:rsidRDefault="00A17FF1" w:rsidP="00A17FF1">
      <w:pPr>
        <w:numPr>
          <w:ilvl w:val="0"/>
          <w:numId w:val="2"/>
        </w:numPr>
        <w:spacing w:before="0"/>
        <w:ind w:left="567" w:right="1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7 ust. 1 ustawy z dnia 13 kwietnia 2022 r. o szczególnych rozwiązaniach w zakresie przeciwdziałania wspieraniu agresji na Ukrainę oraz służących ochronie bezpieczeństwa narodowego</w:t>
      </w:r>
    </w:p>
    <w:p w14:paraId="5A94389E" w14:textId="77777777" w:rsidR="00A17FF1" w:rsidRPr="001421E9" w:rsidRDefault="00A17FF1" w:rsidP="00A17FF1">
      <w:pPr>
        <w:numPr>
          <w:ilvl w:val="0"/>
          <w:numId w:val="2"/>
        </w:numPr>
        <w:spacing w:before="0"/>
        <w:ind w:left="567" w:right="1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</w:t>
      </w:r>
    </w:p>
    <w:p w14:paraId="034CFA84" w14:textId="77777777" w:rsidR="0036081B" w:rsidRPr="001421E9" w:rsidRDefault="0036081B" w:rsidP="0072088D">
      <w:pPr>
        <w:tabs>
          <w:tab w:val="left" w:pos="3312"/>
        </w:tabs>
        <w:suppressAutoHyphens/>
        <w:spacing w:before="200"/>
        <w:rPr>
          <w:rFonts w:ascii="Times New Roman" w:hAnsi="Times New Roman"/>
          <w:b/>
          <w:bCs/>
          <w:sz w:val="22"/>
          <w:lang w:eastAsia="zh-CN"/>
        </w:rPr>
      </w:pPr>
      <w:r w:rsidRPr="001421E9">
        <w:rPr>
          <w:rFonts w:ascii="Times New Roman" w:hAnsi="Times New Roman"/>
          <w:b/>
          <w:bCs/>
          <w:sz w:val="22"/>
          <w:lang w:eastAsia="zh-CN"/>
        </w:rPr>
        <w:t>są nadal aktualne.</w:t>
      </w:r>
    </w:p>
    <w:bookmarkEnd w:id="0"/>
    <w:bookmarkEnd w:id="1"/>
    <w:p w14:paraId="3B3349C2" w14:textId="77777777" w:rsidR="00387AAB" w:rsidRPr="001421E9" w:rsidRDefault="00387AAB" w:rsidP="00387AAB">
      <w:pPr>
        <w:suppressAutoHyphens/>
        <w:spacing w:before="0"/>
        <w:jc w:val="left"/>
        <w:rPr>
          <w:rFonts w:ascii="Times New Roman" w:hAnsi="Times New Roman"/>
          <w:b/>
          <w:i/>
          <w:sz w:val="22"/>
        </w:rPr>
      </w:pPr>
    </w:p>
    <w:p w14:paraId="39A16CF9" w14:textId="77777777" w:rsidR="00E927EC" w:rsidRPr="001421E9" w:rsidRDefault="00E927EC" w:rsidP="00E927EC">
      <w:pPr>
        <w:spacing w:line="360" w:lineRule="auto"/>
        <w:rPr>
          <w:rFonts w:ascii="Times New Roman" w:hAnsi="Times New Roman"/>
          <w:sz w:val="21"/>
          <w:szCs w:val="21"/>
        </w:rPr>
      </w:pPr>
      <w:bookmarkStart w:id="4" w:name="_Hlk106099376"/>
    </w:p>
    <w:p w14:paraId="00DE609B" w14:textId="77777777" w:rsidR="00E927EC" w:rsidRPr="001421E9" w:rsidRDefault="00E927EC" w:rsidP="00E927EC">
      <w:pPr>
        <w:tabs>
          <w:tab w:val="left" w:pos="4820"/>
        </w:tabs>
        <w:spacing w:line="360" w:lineRule="auto"/>
        <w:rPr>
          <w:rFonts w:ascii="Times New Roman" w:hAnsi="Times New Roman"/>
          <w:sz w:val="21"/>
          <w:szCs w:val="21"/>
        </w:rPr>
      </w:pPr>
      <w:r w:rsidRPr="001421E9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14:paraId="6E2CCD1C" w14:textId="77777777" w:rsidR="00E927EC" w:rsidRPr="001421E9" w:rsidRDefault="00E927EC" w:rsidP="00E927EC">
      <w:pPr>
        <w:tabs>
          <w:tab w:val="left" w:pos="3544"/>
        </w:tabs>
        <w:spacing w:line="360" w:lineRule="auto"/>
        <w:rPr>
          <w:rFonts w:ascii="Times New Roman" w:hAnsi="Times New Roman"/>
          <w:i/>
          <w:sz w:val="16"/>
          <w:szCs w:val="16"/>
        </w:rPr>
      </w:pPr>
      <w:r w:rsidRPr="001421E9">
        <w:rPr>
          <w:rFonts w:ascii="Times New Roman" w:hAnsi="Times New Roman"/>
          <w:i/>
          <w:sz w:val="21"/>
          <w:szCs w:val="21"/>
        </w:rPr>
        <w:tab/>
      </w:r>
      <w:r w:rsidRPr="001421E9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47C58ADB" w14:textId="77777777" w:rsidR="00E927EC" w:rsidRPr="001421E9" w:rsidRDefault="00E927EC" w:rsidP="00E927EC">
      <w:pPr>
        <w:spacing w:after="60"/>
        <w:rPr>
          <w:rFonts w:ascii="Times New Roman" w:hAnsi="Times New Roman"/>
          <w:b/>
          <w:bCs/>
          <w:i/>
          <w:iCs/>
          <w:sz w:val="22"/>
        </w:rPr>
      </w:pPr>
    </w:p>
    <w:p w14:paraId="006CD74B" w14:textId="77777777" w:rsidR="0056322A" w:rsidRPr="001421E9" w:rsidRDefault="00387AAB" w:rsidP="00B2613C">
      <w:pPr>
        <w:suppressAutoHyphens/>
        <w:spacing w:before="240"/>
        <w:ind w:left="1134" w:hanging="1134"/>
        <w:rPr>
          <w:rFonts w:ascii="Times New Roman" w:hAnsi="Times New Roman"/>
        </w:rPr>
      </w:pPr>
      <w:r w:rsidRPr="001421E9">
        <w:rPr>
          <w:rFonts w:ascii="Times New Roman" w:hAnsi="Times New Roman"/>
          <w:b/>
          <w:i/>
          <w:sz w:val="22"/>
        </w:rPr>
        <w:t>UWAGA!!! Niniejszy Załącznik winien być sporządzony w postaci elektronicznej i opatrzony kwalifikowanym podpisem elektronicznym, podpisem zaufanym lub podpisem osobistym osoby upoważnionej</w:t>
      </w:r>
      <w:bookmarkEnd w:id="4"/>
    </w:p>
    <w:sectPr w:rsidR="0056322A" w:rsidRPr="001421E9" w:rsidSect="00B2613C">
      <w:headerReference w:type="default" r:id="rId8"/>
      <w:footerReference w:type="default" r:id="rId9"/>
      <w:pgSz w:w="11906" w:h="16838"/>
      <w:pgMar w:top="1134" w:right="1418" w:bottom="851" w:left="1418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8300" w14:textId="77777777" w:rsidR="00554D20" w:rsidRDefault="00554D20" w:rsidP="00EB002A">
      <w:pPr>
        <w:spacing w:before="0"/>
      </w:pPr>
      <w:r>
        <w:separator/>
      </w:r>
    </w:p>
  </w:endnote>
  <w:endnote w:type="continuationSeparator" w:id="0">
    <w:p w14:paraId="4C61A1ED" w14:textId="77777777" w:rsidR="00554D20" w:rsidRDefault="00554D20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C999" w14:textId="77777777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</w:p>
  <w:p w14:paraId="6DAEE286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2A16" w14:textId="77777777" w:rsidR="00554D20" w:rsidRDefault="00554D20" w:rsidP="00EB002A">
      <w:pPr>
        <w:spacing w:before="0"/>
      </w:pPr>
      <w:r>
        <w:separator/>
      </w:r>
    </w:p>
  </w:footnote>
  <w:footnote w:type="continuationSeparator" w:id="0">
    <w:p w14:paraId="47AEAB9D" w14:textId="77777777" w:rsidR="00554D20" w:rsidRDefault="00554D20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75DE" w14:textId="77777777" w:rsidR="00B2613C" w:rsidRPr="00DC4DA5" w:rsidRDefault="00B2613C" w:rsidP="00B2613C">
    <w:pPr>
      <w:pStyle w:val="Heading"/>
      <w:rPr>
        <w:rFonts w:ascii="Times New Roman" w:hAnsi="Times New Roman"/>
        <w:noProof/>
        <w:sz w:val="20"/>
        <w:szCs w:val="20"/>
        <w:lang w:eastAsia="pl-PL"/>
      </w:rPr>
    </w:pPr>
  </w:p>
  <w:p w14:paraId="41A399B8" w14:textId="77777777" w:rsidR="00B2613C" w:rsidRPr="00DC4DA5" w:rsidRDefault="00B2613C" w:rsidP="00B2613C">
    <w:pPr>
      <w:pStyle w:val="Heading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442E565" wp14:editId="75673E9C">
          <wp:simplePos x="0" y="0"/>
          <wp:positionH relativeFrom="column">
            <wp:posOffset>-300355</wp:posOffset>
          </wp:positionH>
          <wp:positionV relativeFrom="paragraph">
            <wp:posOffset>4445</wp:posOffset>
          </wp:positionV>
          <wp:extent cx="6500495" cy="540385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4CFA0A" w14:textId="77777777" w:rsidR="00B2613C" w:rsidRPr="00DC4DA5" w:rsidRDefault="00B2613C" w:rsidP="00B2613C">
    <w:pPr>
      <w:pStyle w:val="Heading"/>
      <w:rPr>
        <w:rFonts w:ascii="Times New Roman" w:hAnsi="Times New Roman"/>
        <w:sz w:val="20"/>
        <w:szCs w:val="20"/>
      </w:rPr>
    </w:pPr>
  </w:p>
  <w:p w14:paraId="7021356F" w14:textId="77777777" w:rsidR="00B2613C" w:rsidRPr="00DC4DA5" w:rsidRDefault="00B2613C" w:rsidP="00B2613C">
    <w:pPr>
      <w:pStyle w:val="Heading"/>
      <w:rPr>
        <w:rFonts w:ascii="Times New Roman" w:hAnsi="Times New Roman"/>
        <w:sz w:val="16"/>
        <w:szCs w:val="16"/>
      </w:rPr>
    </w:pPr>
  </w:p>
  <w:p w14:paraId="450BE16E" w14:textId="77777777" w:rsidR="00B2613C" w:rsidRDefault="00B2613C" w:rsidP="00B2613C">
    <w:pPr>
      <w:pStyle w:val="Heading"/>
      <w:tabs>
        <w:tab w:val="left" w:pos="5670"/>
      </w:tabs>
      <w:spacing w:before="360"/>
      <w:jc w:val="center"/>
      <w:rPr>
        <w:rFonts w:ascii="Times New Roman" w:hAnsi="Times New Roman"/>
        <w:b/>
        <w:i/>
        <w:sz w:val="20"/>
        <w:szCs w:val="20"/>
      </w:rPr>
    </w:pPr>
    <w:r w:rsidRPr="00133D4E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>
      <w:rPr>
        <w:rFonts w:ascii="Times New Roman" w:hAnsi="Times New Roman"/>
        <w:b/>
        <w:i/>
        <w:sz w:val="20"/>
        <w:szCs w:val="20"/>
      </w:rPr>
      <w:t>lska Cyfrowa na lata 2014-2020</w:t>
    </w:r>
  </w:p>
  <w:p w14:paraId="73D40768" w14:textId="77777777" w:rsidR="00B2613C" w:rsidRPr="003F22FB" w:rsidRDefault="00000000" w:rsidP="00B2613C">
    <w:pPr>
      <w:pStyle w:val="Heading"/>
      <w:tabs>
        <w:tab w:val="left" w:pos="5670"/>
      </w:tabs>
      <w:spacing w:before="120"/>
      <w:jc w:val="center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noProof/>
        <w:lang w:eastAsia="pl-PL"/>
      </w:rPr>
      <w:pict w14:anchorId="14D9EE98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1025" type="#_x0000_t32" style="position:absolute;left:0;text-align:left;margin-left:-20.65pt;margin-top:8.3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 w16cid:durableId="1684088401">
    <w:abstractNumId w:val="0"/>
  </w:num>
  <w:num w:numId="2" w16cid:durableId="67384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02A"/>
    <w:rsid w:val="00006D19"/>
    <w:rsid w:val="00076603"/>
    <w:rsid w:val="000970B4"/>
    <w:rsid w:val="000A2FCB"/>
    <w:rsid w:val="000C3D79"/>
    <w:rsid w:val="00113A5E"/>
    <w:rsid w:val="00113D81"/>
    <w:rsid w:val="00134BE9"/>
    <w:rsid w:val="0013606C"/>
    <w:rsid w:val="001421E9"/>
    <w:rsid w:val="00183893"/>
    <w:rsid w:val="00193256"/>
    <w:rsid w:val="001E5AB3"/>
    <w:rsid w:val="0020703B"/>
    <w:rsid w:val="00213286"/>
    <w:rsid w:val="00215986"/>
    <w:rsid w:val="00231550"/>
    <w:rsid w:val="00250490"/>
    <w:rsid w:val="0025382D"/>
    <w:rsid w:val="002B07AF"/>
    <w:rsid w:val="002B1EEE"/>
    <w:rsid w:val="002C234D"/>
    <w:rsid w:val="002D5EC2"/>
    <w:rsid w:val="002F027F"/>
    <w:rsid w:val="002F47BB"/>
    <w:rsid w:val="0031176D"/>
    <w:rsid w:val="00317D4A"/>
    <w:rsid w:val="00325FAB"/>
    <w:rsid w:val="0034783B"/>
    <w:rsid w:val="0036081B"/>
    <w:rsid w:val="003609A6"/>
    <w:rsid w:val="00371EC7"/>
    <w:rsid w:val="003808B1"/>
    <w:rsid w:val="0038172C"/>
    <w:rsid w:val="0038717C"/>
    <w:rsid w:val="003872D7"/>
    <w:rsid w:val="00387AAB"/>
    <w:rsid w:val="003E3CA7"/>
    <w:rsid w:val="003E6CDF"/>
    <w:rsid w:val="00475410"/>
    <w:rsid w:val="004902EB"/>
    <w:rsid w:val="004C47B1"/>
    <w:rsid w:val="004D528B"/>
    <w:rsid w:val="005356C9"/>
    <w:rsid w:val="00542B1D"/>
    <w:rsid w:val="0054314E"/>
    <w:rsid w:val="00554D20"/>
    <w:rsid w:val="00561CF2"/>
    <w:rsid w:val="0056322A"/>
    <w:rsid w:val="005726BD"/>
    <w:rsid w:val="005754A2"/>
    <w:rsid w:val="005906D6"/>
    <w:rsid w:val="005A5473"/>
    <w:rsid w:val="005C1363"/>
    <w:rsid w:val="005F0EAF"/>
    <w:rsid w:val="005F3DFC"/>
    <w:rsid w:val="005F6EC8"/>
    <w:rsid w:val="0060387E"/>
    <w:rsid w:val="006065E0"/>
    <w:rsid w:val="00615B78"/>
    <w:rsid w:val="006223FF"/>
    <w:rsid w:val="006551F5"/>
    <w:rsid w:val="00667F02"/>
    <w:rsid w:val="00670A98"/>
    <w:rsid w:val="00676F1B"/>
    <w:rsid w:val="006949F8"/>
    <w:rsid w:val="006A0832"/>
    <w:rsid w:val="006A31AA"/>
    <w:rsid w:val="006B1423"/>
    <w:rsid w:val="006B42B5"/>
    <w:rsid w:val="006C0EF5"/>
    <w:rsid w:val="006C1035"/>
    <w:rsid w:val="006E00AD"/>
    <w:rsid w:val="006E1970"/>
    <w:rsid w:val="00707B9D"/>
    <w:rsid w:val="0072088D"/>
    <w:rsid w:val="007228AB"/>
    <w:rsid w:val="00734927"/>
    <w:rsid w:val="00775DAE"/>
    <w:rsid w:val="007834FF"/>
    <w:rsid w:val="007A22F7"/>
    <w:rsid w:val="007C2274"/>
    <w:rsid w:val="007D7E77"/>
    <w:rsid w:val="008077CC"/>
    <w:rsid w:val="008310AA"/>
    <w:rsid w:val="00832C83"/>
    <w:rsid w:val="008353AE"/>
    <w:rsid w:val="00846353"/>
    <w:rsid w:val="008470C9"/>
    <w:rsid w:val="0085506B"/>
    <w:rsid w:val="00881172"/>
    <w:rsid w:val="00894A6A"/>
    <w:rsid w:val="00894B73"/>
    <w:rsid w:val="008B17E1"/>
    <w:rsid w:val="008B2B2E"/>
    <w:rsid w:val="0091403B"/>
    <w:rsid w:val="0094682F"/>
    <w:rsid w:val="0095423A"/>
    <w:rsid w:val="00960376"/>
    <w:rsid w:val="009677B4"/>
    <w:rsid w:val="00972CEC"/>
    <w:rsid w:val="009762BD"/>
    <w:rsid w:val="00983D52"/>
    <w:rsid w:val="009916AD"/>
    <w:rsid w:val="00991B56"/>
    <w:rsid w:val="009960A7"/>
    <w:rsid w:val="009D328C"/>
    <w:rsid w:val="00A17FF1"/>
    <w:rsid w:val="00A27761"/>
    <w:rsid w:val="00A76313"/>
    <w:rsid w:val="00A77DD7"/>
    <w:rsid w:val="00A956B8"/>
    <w:rsid w:val="00AD0763"/>
    <w:rsid w:val="00AD496D"/>
    <w:rsid w:val="00AF6B60"/>
    <w:rsid w:val="00B20DC2"/>
    <w:rsid w:val="00B2613C"/>
    <w:rsid w:val="00B35D02"/>
    <w:rsid w:val="00B37D9A"/>
    <w:rsid w:val="00B5281C"/>
    <w:rsid w:val="00B76B87"/>
    <w:rsid w:val="00B770B3"/>
    <w:rsid w:val="00B80CC0"/>
    <w:rsid w:val="00BA2B65"/>
    <w:rsid w:val="00BC6703"/>
    <w:rsid w:val="00BD1C01"/>
    <w:rsid w:val="00BD72D1"/>
    <w:rsid w:val="00C14FDC"/>
    <w:rsid w:val="00C1722C"/>
    <w:rsid w:val="00C45AB0"/>
    <w:rsid w:val="00C73771"/>
    <w:rsid w:val="00C76596"/>
    <w:rsid w:val="00CE1C4B"/>
    <w:rsid w:val="00CE64BE"/>
    <w:rsid w:val="00D426B9"/>
    <w:rsid w:val="00D54A8B"/>
    <w:rsid w:val="00D85653"/>
    <w:rsid w:val="00DA0B0C"/>
    <w:rsid w:val="00DB2C46"/>
    <w:rsid w:val="00E05A41"/>
    <w:rsid w:val="00E57E05"/>
    <w:rsid w:val="00E927EC"/>
    <w:rsid w:val="00EB002A"/>
    <w:rsid w:val="00EC4DFA"/>
    <w:rsid w:val="00ED5951"/>
    <w:rsid w:val="00F14800"/>
    <w:rsid w:val="00F64BAD"/>
    <w:rsid w:val="00F8671C"/>
    <w:rsid w:val="00FC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88D3B"/>
  <w15:docId w15:val="{7996B71A-980E-4F56-AE22-735D68FF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02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Heading">
    <w:name w:val="Heading"/>
    <w:basedOn w:val="Normalny"/>
    <w:rsid w:val="00B2613C"/>
    <w:pPr>
      <w:tabs>
        <w:tab w:val="center" w:pos="4536"/>
        <w:tab w:val="right" w:pos="9072"/>
      </w:tabs>
      <w:suppressAutoHyphens/>
      <w:autoSpaceDN w:val="0"/>
      <w:spacing w:before="0"/>
      <w:jc w:val="left"/>
      <w:textAlignment w:val="baseline"/>
    </w:pPr>
    <w:rPr>
      <w:rFonts w:eastAsia="Calibri"/>
      <w:kern w:val="3"/>
      <w:sz w:val="22"/>
      <w:lang w:eastAsia="zh-CN"/>
    </w:rPr>
  </w:style>
  <w:style w:type="character" w:customStyle="1" w:styleId="Nagwek1">
    <w:name w:val="Nagłówek #1_"/>
    <w:link w:val="Nagwek10"/>
    <w:rsid w:val="00B2613C"/>
    <w:rPr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613C"/>
    <w:pPr>
      <w:widowControl w:val="0"/>
      <w:shd w:val="clear" w:color="auto" w:fill="FFFFFF"/>
      <w:spacing w:before="300" w:after="780" w:line="0" w:lineRule="atLeast"/>
      <w:outlineLvl w:val="0"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31A2-FEE9-4E27-A887-A90766B8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ak-Kamińska</dc:creator>
  <cp:lastModifiedBy>Dell</cp:lastModifiedBy>
  <cp:revision>7</cp:revision>
  <dcterms:created xsi:type="dcterms:W3CDTF">2023-01-17T13:32:00Z</dcterms:created>
  <dcterms:modified xsi:type="dcterms:W3CDTF">2023-06-21T06:05:00Z</dcterms:modified>
</cp:coreProperties>
</file>